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 INTRODUCTION WITH MATHEMATICAL SECOND EDITI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 INTRODUCTION WITH MATHEMATIC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30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DIFFERENTIAL EQUATIONS AN INTRODUCTION WITH MATHEMATIC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